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6F6301" w:rsidRDefault="00594946" w:rsidP="00182A16">
      <w:pPr>
        <w:rPr>
          <w:rFonts w:ascii="Times New Roman" w:hAnsi="Times New Roman" w:cs="Times New Roman"/>
          <w:sz w:val="24"/>
          <w:szCs w:val="24"/>
        </w:rPr>
      </w:pPr>
      <w:r w:rsidRPr="006F6301">
        <w:rPr>
          <w:rFonts w:ascii="Times New Roman" w:hAnsi="Times New Roman" w:cs="Times New Roman"/>
          <w:sz w:val="24"/>
          <w:szCs w:val="24"/>
        </w:rPr>
        <w:t>Rochester Borough</w:t>
      </w:r>
      <w:r w:rsidR="00DB5751" w:rsidRPr="006F6301">
        <w:rPr>
          <w:rFonts w:ascii="Times New Roman" w:hAnsi="Times New Roman" w:cs="Times New Roman"/>
          <w:sz w:val="24"/>
          <w:szCs w:val="24"/>
        </w:rPr>
        <w:t xml:space="preserve"> </w:t>
      </w:r>
      <w:r w:rsidRPr="006F6301">
        <w:rPr>
          <w:rFonts w:ascii="Times New Roman" w:hAnsi="Times New Roman" w:cs="Times New Roman"/>
          <w:sz w:val="24"/>
          <w:szCs w:val="24"/>
        </w:rPr>
        <w:t>Council</w:t>
      </w:r>
    </w:p>
    <w:p w14:paraId="715190F5" w14:textId="75A9679F" w:rsidR="00106B06" w:rsidRPr="006F6301" w:rsidRDefault="00D653E7" w:rsidP="00182A16">
      <w:pPr>
        <w:rPr>
          <w:rFonts w:ascii="Times New Roman" w:hAnsi="Times New Roman" w:cs="Times New Roman"/>
          <w:sz w:val="24"/>
          <w:szCs w:val="24"/>
        </w:rPr>
      </w:pPr>
      <w:r>
        <w:rPr>
          <w:rFonts w:ascii="Times New Roman" w:hAnsi="Times New Roman" w:cs="Times New Roman"/>
          <w:sz w:val="24"/>
          <w:szCs w:val="24"/>
        </w:rPr>
        <w:t>3 Rochester’s Informational</w:t>
      </w:r>
      <w:r w:rsidR="00594946" w:rsidRPr="006F6301">
        <w:rPr>
          <w:rFonts w:ascii="Times New Roman" w:hAnsi="Times New Roman" w:cs="Times New Roman"/>
          <w:sz w:val="24"/>
          <w:szCs w:val="24"/>
        </w:rPr>
        <w:t xml:space="preserve"> Meeting</w:t>
      </w:r>
      <w:r w:rsidR="006D3ABC" w:rsidRPr="006F6301">
        <w:rPr>
          <w:rFonts w:ascii="Times New Roman" w:hAnsi="Times New Roman" w:cs="Times New Roman"/>
          <w:sz w:val="24"/>
          <w:szCs w:val="24"/>
        </w:rPr>
        <w:t xml:space="preserve"> in </w:t>
      </w:r>
      <w:r w:rsidR="00F66CD4" w:rsidRPr="006F6301">
        <w:rPr>
          <w:rFonts w:ascii="Times New Roman" w:hAnsi="Times New Roman" w:cs="Times New Roman"/>
          <w:sz w:val="24"/>
          <w:szCs w:val="24"/>
        </w:rPr>
        <w:t>the Municipal Building</w:t>
      </w:r>
    </w:p>
    <w:p w14:paraId="797E297F" w14:textId="15AD794A" w:rsidR="0049775F" w:rsidRPr="006F6301" w:rsidRDefault="00D653E7" w:rsidP="00182A16">
      <w:pPr>
        <w:rPr>
          <w:rFonts w:ascii="Times New Roman" w:hAnsi="Times New Roman" w:cs="Times New Roman"/>
          <w:sz w:val="24"/>
          <w:szCs w:val="24"/>
        </w:rPr>
      </w:pPr>
      <w:r>
        <w:rPr>
          <w:rFonts w:ascii="Times New Roman" w:hAnsi="Times New Roman" w:cs="Times New Roman"/>
          <w:sz w:val="24"/>
          <w:szCs w:val="24"/>
        </w:rPr>
        <w:t>November</w:t>
      </w:r>
      <w:r w:rsidR="0067743E" w:rsidRPr="006F6301">
        <w:rPr>
          <w:rFonts w:ascii="Times New Roman" w:hAnsi="Times New Roman" w:cs="Times New Roman"/>
          <w:sz w:val="24"/>
          <w:szCs w:val="24"/>
        </w:rPr>
        <w:t xml:space="preserve"> </w:t>
      </w:r>
      <w:r>
        <w:rPr>
          <w:rFonts w:ascii="Times New Roman" w:hAnsi="Times New Roman" w:cs="Times New Roman"/>
          <w:sz w:val="24"/>
          <w:szCs w:val="24"/>
        </w:rPr>
        <w:t>4</w:t>
      </w:r>
      <w:r w:rsidR="0049775F" w:rsidRPr="006F6301">
        <w:rPr>
          <w:rFonts w:ascii="Times New Roman" w:hAnsi="Times New Roman" w:cs="Times New Roman"/>
          <w:sz w:val="24"/>
          <w:szCs w:val="24"/>
        </w:rPr>
        <w:t>, 20</w:t>
      </w:r>
      <w:r w:rsidR="00F12891" w:rsidRPr="006F6301">
        <w:rPr>
          <w:rFonts w:ascii="Times New Roman" w:hAnsi="Times New Roman" w:cs="Times New Roman"/>
          <w:sz w:val="24"/>
          <w:szCs w:val="24"/>
        </w:rPr>
        <w:t>20</w:t>
      </w:r>
      <w:r w:rsidR="0049775F" w:rsidRPr="006F6301">
        <w:rPr>
          <w:rFonts w:ascii="Times New Roman" w:hAnsi="Times New Roman" w:cs="Times New Roman"/>
          <w:sz w:val="24"/>
          <w:szCs w:val="24"/>
        </w:rPr>
        <w:t xml:space="preserve">, </w:t>
      </w:r>
      <w:r>
        <w:rPr>
          <w:rFonts w:ascii="Times New Roman" w:hAnsi="Times New Roman" w:cs="Times New Roman"/>
          <w:sz w:val="24"/>
          <w:szCs w:val="24"/>
        </w:rPr>
        <w:t>5</w:t>
      </w:r>
      <w:r w:rsidR="0049775F" w:rsidRPr="006F6301">
        <w:rPr>
          <w:rFonts w:ascii="Times New Roman" w:hAnsi="Times New Roman" w:cs="Times New Roman"/>
          <w:sz w:val="24"/>
          <w:szCs w:val="24"/>
        </w:rPr>
        <w:t>:</w:t>
      </w:r>
      <w:r>
        <w:rPr>
          <w:rFonts w:ascii="Times New Roman" w:hAnsi="Times New Roman" w:cs="Times New Roman"/>
          <w:sz w:val="24"/>
          <w:szCs w:val="24"/>
        </w:rPr>
        <w:t>3</w:t>
      </w:r>
      <w:r w:rsidR="0049775F" w:rsidRPr="006F6301">
        <w:rPr>
          <w:rFonts w:ascii="Times New Roman" w:hAnsi="Times New Roman" w:cs="Times New Roman"/>
          <w:sz w:val="24"/>
          <w:szCs w:val="24"/>
        </w:rPr>
        <w:t>0 p.m.</w:t>
      </w:r>
    </w:p>
    <w:p w14:paraId="79A61C3E" w14:textId="77777777" w:rsidR="00594946" w:rsidRPr="006F6301" w:rsidRDefault="00594946" w:rsidP="00182A16">
      <w:pPr>
        <w:rPr>
          <w:rFonts w:ascii="Times New Roman" w:hAnsi="Times New Roman" w:cs="Times New Roman"/>
          <w:sz w:val="24"/>
          <w:szCs w:val="24"/>
        </w:rPr>
      </w:pPr>
    </w:p>
    <w:p w14:paraId="62639D9A" w14:textId="77777777" w:rsidR="00D653E7" w:rsidRDefault="00182A16" w:rsidP="00D653E7">
      <w:pPr>
        <w:tabs>
          <w:tab w:val="left" w:pos="0"/>
          <w:tab w:val="left" w:pos="2970"/>
        </w:tabs>
        <w:ind w:left="900" w:hanging="900"/>
        <w:jc w:val="both"/>
        <w:rPr>
          <w:rFonts w:ascii="Times New Roman" w:hAnsi="Times New Roman" w:cs="Times New Roman"/>
          <w:sz w:val="24"/>
          <w:szCs w:val="24"/>
        </w:rPr>
      </w:pPr>
      <w:r w:rsidRPr="006F6301">
        <w:rPr>
          <w:rFonts w:ascii="Times New Roman" w:hAnsi="Times New Roman" w:cs="Times New Roman"/>
          <w:sz w:val="24"/>
          <w:szCs w:val="24"/>
        </w:rPr>
        <w:t>Present:</w:t>
      </w:r>
      <w:r w:rsidR="00C25416" w:rsidRPr="006F6301">
        <w:rPr>
          <w:rFonts w:ascii="Times New Roman" w:hAnsi="Times New Roman" w:cs="Times New Roman"/>
          <w:sz w:val="24"/>
          <w:szCs w:val="24"/>
        </w:rPr>
        <w:tab/>
      </w:r>
      <w:r w:rsidR="00D653E7">
        <w:rPr>
          <w:rFonts w:ascii="Times New Roman" w:hAnsi="Times New Roman" w:cs="Times New Roman"/>
          <w:sz w:val="24"/>
          <w:szCs w:val="24"/>
        </w:rPr>
        <w:t>Rochester Borough:</w:t>
      </w:r>
      <w:r w:rsidR="00D653E7">
        <w:rPr>
          <w:rFonts w:ascii="Times New Roman" w:hAnsi="Times New Roman" w:cs="Times New Roman"/>
          <w:sz w:val="24"/>
          <w:szCs w:val="24"/>
        </w:rPr>
        <w:tab/>
      </w:r>
      <w:r w:rsidR="003D784E" w:rsidRPr="006F6301">
        <w:rPr>
          <w:rFonts w:ascii="Times New Roman" w:hAnsi="Times New Roman" w:cs="Times New Roman"/>
          <w:sz w:val="24"/>
          <w:szCs w:val="24"/>
        </w:rPr>
        <w:t>President Benjamin Rader,</w:t>
      </w:r>
      <w:r w:rsidR="00F031A4" w:rsidRPr="006F6301">
        <w:rPr>
          <w:rFonts w:ascii="Times New Roman" w:hAnsi="Times New Roman" w:cs="Times New Roman"/>
          <w:sz w:val="24"/>
          <w:szCs w:val="24"/>
        </w:rPr>
        <w:t xml:space="preserve"> </w:t>
      </w:r>
      <w:r w:rsidR="00D653E7" w:rsidRPr="006F6301">
        <w:rPr>
          <w:rFonts w:ascii="Times New Roman" w:hAnsi="Times New Roman" w:cs="Times New Roman"/>
          <w:sz w:val="24"/>
          <w:szCs w:val="24"/>
        </w:rPr>
        <w:t>Vice-President Marjorie White</w:t>
      </w:r>
      <w:r w:rsidR="00D653E7">
        <w:rPr>
          <w:rFonts w:ascii="Times New Roman" w:hAnsi="Times New Roman" w:cs="Times New Roman"/>
          <w:sz w:val="24"/>
          <w:szCs w:val="24"/>
        </w:rPr>
        <w:t>,</w:t>
      </w:r>
      <w:r w:rsidR="00D653E7" w:rsidRPr="006F6301">
        <w:rPr>
          <w:rFonts w:ascii="Times New Roman" w:hAnsi="Times New Roman" w:cs="Times New Roman"/>
          <w:sz w:val="24"/>
          <w:szCs w:val="24"/>
        </w:rPr>
        <w:t xml:space="preserve"> </w:t>
      </w:r>
      <w:r w:rsidR="00CA3463" w:rsidRPr="006F6301">
        <w:rPr>
          <w:rFonts w:ascii="Times New Roman" w:hAnsi="Times New Roman" w:cs="Times New Roman"/>
          <w:sz w:val="24"/>
          <w:szCs w:val="24"/>
        </w:rPr>
        <w:t>Ron</w:t>
      </w:r>
    </w:p>
    <w:p w14:paraId="241CCD94" w14:textId="18C78389" w:rsidR="00D653E7" w:rsidRDefault="00D653E7" w:rsidP="00D653E7">
      <w:pPr>
        <w:tabs>
          <w:tab w:val="left" w:pos="0"/>
          <w:tab w:val="left" w:pos="2970"/>
        </w:tabs>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3463" w:rsidRPr="006F6301">
        <w:rPr>
          <w:rFonts w:ascii="Times New Roman" w:hAnsi="Times New Roman" w:cs="Times New Roman"/>
          <w:sz w:val="24"/>
          <w:szCs w:val="24"/>
        </w:rPr>
        <w:t>Becker</w:t>
      </w:r>
      <w:r>
        <w:rPr>
          <w:rFonts w:ascii="Times New Roman" w:hAnsi="Times New Roman" w:cs="Times New Roman"/>
          <w:sz w:val="24"/>
          <w:szCs w:val="24"/>
        </w:rPr>
        <w:t>, Marlin Robinson, Solicitor Bernie Rabik,</w:t>
      </w:r>
    </w:p>
    <w:p w14:paraId="74966B42" w14:textId="390DD638" w:rsidR="00594946" w:rsidRDefault="00D653E7" w:rsidP="00D653E7">
      <w:pPr>
        <w:tabs>
          <w:tab w:val="left" w:pos="0"/>
          <w:tab w:val="left" w:pos="2970"/>
        </w:tabs>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3FED" w:rsidRPr="006F6301">
        <w:rPr>
          <w:rFonts w:ascii="Times New Roman" w:hAnsi="Times New Roman" w:cs="Times New Roman"/>
          <w:sz w:val="24"/>
          <w:szCs w:val="24"/>
        </w:rPr>
        <w:t>Manager John Barrett</w:t>
      </w:r>
    </w:p>
    <w:p w14:paraId="62DFE5B4" w14:textId="0E550DD4" w:rsidR="00D653E7" w:rsidRDefault="00D653E7" w:rsidP="00D653E7">
      <w:pPr>
        <w:tabs>
          <w:tab w:val="left" w:pos="0"/>
          <w:tab w:val="left" w:pos="2970"/>
        </w:tabs>
        <w:ind w:left="900" w:hanging="900"/>
        <w:jc w:val="both"/>
        <w:rPr>
          <w:rFonts w:ascii="Times New Roman" w:hAnsi="Times New Roman" w:cs="Times New Roman"/>
          <w:sz w:val="24"/>
          <w:szCs w:val="24"/>
        </w:rPr>
      </w:pPr>
      <w:r>
        <w:rPr>
          <w:rFonts w:ascii="Times New Roman" w:hAnsi="Times New Roman" w:cs="Times New Roman"/>
          <w:sz w:val="24"/>
          <w:szCs w:val="24"/>
        </w:rPr>
        <w:tab/>
        <w:t>East Rochester Borough:</w:t>
      </w:r>
      <w:r>
        <w:rPr>
          <w:rFonts w:ascii="Times New Roman" w:hAnsi="Times New Roman" w:cs="Times New Roman"/>
          <w:sz w:val="24"/>
          <w:szCs w:val="24"/>
        </w:rPr>
        <w:tab/>
      </w:r>
      <w:r w:rsidR="00953ABF">
        <w:rPr>
          <w:rFonts w:ascii="Times New Roman" w:hAnsi="Times New Roman" w:cs="Times New Roman"/>
          <w:sz w:val="24"/>
          <w:szCs w:val="24"/>
        </w:rPr>
        <w:t xml:space="preserve">President </w:t>
      </w:r>
      <w:r>
        <w:rPr>
          <w:rFonts w:ascii="Times New Roman" w:hAnsi="Times New Roman" w:cs="Times New Roman"/>
          <w:sz w:val="24"/>
          <w:szCs w:val="24"/>
        </w:rPr>
        <w:t>John Drumm</w:t>
      </w:r>
    </w:p>
    <w:p w14:paraId="3D2E4333" w14:textId="04BA3275" w:rsidR="00D653E7" w:rsidRDefault="00D653E7" w:rsidP="00D653E7">
      <w:pPr>
        <w:tabs>
          <w:tab w:val="left" w:pos="0"/>
          <w:tab w:val="left" w:pos="2970"/>
        </w:tabs>
        <w:ind w:left="900" w:hanging="900"/>
        <w:jc w:val="both"/>
        <w:rPr>
          <w:rFonts w:ascii="Times New Roman" w:hAnsi="Times New Roman" w:cs="Times New Roman"/>
          <w:sz w:val="24"/>
          <w:szCs w:val="24"/>
        </w:rPr>
      </w:pPr>
      <w:r>
        <w:rPr>
          <w:rFonts w:ascii="Times New Roman" w:hAnsi="Times New Roman" w:cs="Times New Roman"/>
          <w:sz w:val="24"/>
          <w:szCs w:val="24"/>
        </w:rPr>
        <w:tab/>
        <w:t>Rochester Township:</w:t>
      </w:r>
      <w:r>
        <w:rPr>
          <w:rFonts w:ascii="Times New Roman" w:hAnsi="Times New Roman" w:cs="Times New Roman"/>
          <w:sz w:val="24"/>
          <w:szCs w:val="24"/>
        </w:rPr>
        <w:tab/>
      </w:r>
      <w:r w:rsidR="00953ABF">
        <w:rPr>
          <w:rFonts w:ascii="Times New Roman" w:hAnsi="Times New Roman" w:cs="Times New Roman"/>
          <w:sz w:val="24"/>
          <w:szCs w:val="24"/>
        </w:rPr>
        <w:t xml:space="preserve">   </w:t>
      </w:r>
      <w:r>
        <w:rPr>
          <w:rFonts w:ascii="Times New Roman" w:hAnsi="Times New Roman" w:cs="Times New Roman"/>
          <w:sz w:val="24"/>
          <w:szCs w:val="24"/>
        </w:rPr>
        <w:t>Debbie Pfeifer, Gina Teams, Secretary Melissa Carpenter</w:t>
      </w:r>
    </w:p>
    <w:p w14:paraId="736572C6" w14:textId="15F10A5F" w:rsidR="00D653E7" w:rsidRDefault="00D653E7" w:rsidP="00D653E7">
      <w:pPr>
        <w:tabs>
          <w:tab w:val="left" w:pos="0"/>
          <w:tab w:val="left" w:pos="2970"/>
        </w:tabs>
        <w:ind w:left="900" w:hanging="900"/>
        <w:jc w:val="both"/>
        <w:rPr>
          <w:rFonts w:ascii="Times New Roman" w:hAnsi="Times New Roman" w:cs="Times New Roman"/>
          <w:sz w:val="24"/>
          <w:szCs w:val="24"/>
        </w:rPr>
      </w:pPr>
    </w:p>
    <w:p w14:paraId="5B279C7A" w14:textId="7DD26C06" w:rsidR="00D653E7" w:rsidRDefault="00D653E7" w:rsidP="00D653E7">
      <w:pPr>
        <w:tabs>
          <w:tab w:val="left" w:pos="0"/>
          <w:tab w:val="left" w:pos="2970"/>
        </w:tabs>
        <w:ind w:left="900" w:hanging="900"/>
        <w:jc w:val="both"/>
        <w:rPr>
          <w:rFonts w:ascii="Times New Roman" w:hAnsi="Times New Roman" w:cs="Times New Roman"/>
          <w:sz w:val="24"/>
          <w:szCs w:val="24"/>
        </w:rPr>
      </w:pPr>
      <w:r>
        <w:rPr>
          <w:rFonts w:ascii="Times New Roman" w:hAnsi="Times New Roman" w:cs="Times New Roman"/>
          <w:sz w:val="24"/>
          <w:szCs w:val="24"/>
        </w:rPr>
        <w:t>Present – Via Zoom Link –</w:t>
      </w:r>
      <w:r w:rsidR="00492937">
        <w:rPr>
          <w:rFonts w:ascii="Times New Roman" w:hAnsi="Times New Roman" w:cs="Times New Roman"/>
          <w:sz w:val="24"/>
          <w:szCs w:val="24"/>
        </w:rPr>
        <w:tab/>
      </w:r>
      <w:r>
        <w:rPr>
          <w:rFonts w:ascii="Times New Roman" w:hAnsi="Times New Roman" w:cs="Times New Roman"/>
          <w:sz w:val="24"/>
          <w:szCs w:val="24"/>
        </w:rPr>
        <w:t xml:space="preserve">Rochester Township </w:t>
      </w:r>
      <w:r w:rsidR="00492937">
        <w:rPr>
          <w:rFonts w:ascii="Times New Roman" w:hAnsi="Times New Roman" w:cs="Times New Roman"/>
          <w:sz w:val="24"/>
          <w:szCs w:val="24"/>
        </w:rPr>
        <w:t>–</w:t>
      </w:r>
      <w:r>
        <w:rPr>
          <w:rFonts w:ascii="Times New Roman" w:hAnsi="Times New Roman" w:cs="Times New Roman"/>
          <w:sz w:val="24"/>
          <w:szCs w:val="24"/>
        </w:rPr>
        <w:t xml:space="preserve"> </w:t>
      </w:r>
      <w:r w:rsidR="00492937">
        <w:rPr>
          <w:rFonts w:ascii="Times New Roman" w:hAnsi="Times New Roman" w:cs="Times New Roman"/>
          <w:sz w:val="24"/>
          <w:szCs w:val="24"/>
        </w:rPr>
        <w:t>Vice-Chairman Mike Mamone</w:t>
      </w:r>
    </w:p>
    <w:p w14:paraId="32BD73E3" w14:textId="6C556362" w:rsidR="008C29F1" w:rsidRPr="006F6301" w:rsidRDefault="00492937" w:rsidP="00492937">
      <w:pPr>
        <w:tabs>
          <w:tab w:val="left" w:pos="0"/>
          <w:tab w:val="left" w:pos="2970"/>
        </w:tabs>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 DCED – Michael Foreman</w:t>
      </w:r>
    </w:p>
    <w:p w14:paraId="4C1A61C8" w14:textId="77777777" w:rsidR="00FA4DC9" w:rsidRPr="006F6301" w:rsidRDefault="00FA4DC9" w:rsidP="005C6F89">
      <w:pPr>
        <w:rPr>
          <w:rFonts w:ascii="Times New Roman" w:hAnsi="Times New Roman" w:cs="Times New Roman"/>
          <w:sz w:val="24"/>
          <w:szCs w:val="24"/>
        </w:rPr>
      </w:pPr>
    </w:p>
    <w:p w14:paraId="6C8FAEA7" w14:textId="4DC4CDC4" w:rsidR="00FA4DC9" w:rsidRPr="006F6301" w:rsidRDefault="00492937" w:rsidP="00953ABF">
      <w:pPr>
        <w:ind w:firstLine="720"/>
        <w:jc w:val="both"/>
        <w:rPr>
          <w:rFonts w:ascii="Times New Roman" w:hAnsi="Times New Roman" w:cs="Times New Roman"/>
          <w:sz w:val="24"/>
          <w:szCs w:val="24"/>
        </w:rPr>
      </w:pPr>
      <w:r>
        <w:rPr>
          <w:rFonts w:ascii="Times New Roman" w:hAnsi="Times New Roman" w:cs="Times New Roman"/>
          <w:sz w:val="24"/>
          <w:szCs w:val="24"/>
        </w:rPr>
        <w:t>T</w:t>
      </w:r>
      <w:r w:rsidR="00F031A4" w:rsidRPr="006F6301">
        <w:rPr>
          <w:rFonts w:ascii="Times New Roman" w:hAnsi="Times New Roman" w:cs="Times New Roman"/>
          <w:sz w:val="24"/>
          <w:szCs w:val="24"/>
        </w:rPr>
        <w:t>he purpose of th</w:t>
      </w:r>
      <w:r>
        <w:rPr>
          <w:rFonts w:ascii="Times New Roman" w:hAnsi="Times New Roman" w:cs="Times New Roman"/>
          <w:sz w:val="24"/>
          <w:szCs w:val="24"/>
        </w:rPr>
        <w:t>is informational</w:t>
      </w:r>
      <w:r w:rsidR="00F031A4" w:rsidRPr="006F6301">
        <w:rPr>
          <w:rFonts w:ascii="Times New Roman" w:hAnsi="Times New Roman" w:cs="Times New Roman"/>
          <w:sz w:val="24"/>
          <w:szCs w:val="24"/>
        </w:rPr>
        <w:t xml:space="preserve"> meeting </w:t>
      </w:r>
      <w:r>
        <w:rPr>
          <w:rFonts w:ascii="Times New Roman" w:hAnsi="Times New Roman" w:cs="Times New Roman"/>
          <w:sz w:val="24"/>
          <w:szCs w:val="24"/>
        </w:rPr>
        <w:t>was to have Mr. Foreman, Governor’s Center for Local Government Services, discuss the various technical services and options the State offers to assist municipalities in reviewing and evaluating their services and to evaluate the possibility of merging/consolidating the 3 Rochester’s.</w:t>
      </w:r>
    </w:p>
    <w:p w14:paraId="4B149B59" w14:textId="77777777" w:rsidR="009A10B3" w:rsidRPr="006F6301" w:rsidRDefault="009A10B3" w:rsidP="00953ABF">
      <w:pPr>
        <w:jc w:val="both"/>
        <w:rPr>
          <w:rFonts w:ascii="Times New Roman" w:hAnsi="Times New Roman" w:cs="Times New Roman"/>
          <w:sz w:val="24"/>
          <w:szCs w:val="24"/>
        </w:rPr>
      </w:pPr>
    </w:p>
    <w:p w14:paraId="12FD3105" w14:textId="019A6FFA" w:rsidR="00D86E57" w:rsidRDefault="00492937" w:rsidP="00953ABF">
      <w:pPr>
        <w:jc w:val="both"/>
        <w:rPr>
          <w:rFonts w:ascii="Times New Roman" w:hAnsi="Times New Roman" w:cs="Times New Roman"/>
          <w:sz w:val="24"/>
          <w:szCs w:val="24"/>
        </w:rPr>
      </w:pPr>
      <w:r>
        <w:rPr>
          <w:rFonts w:ascii="Times New Roman" w:hAnsi="Times New Roman" w:cs="Times New Roman"/>
          <w:sz w:val="24"/>
          <w:szCs w:val="24"/>
        </w:rPr>
        <w:tab/>
        <w:t>Mr. Foreman</w:t>
      </w:r>
      <w:r w:rsidR="00E64C91">
        <w:rPr>
          <w:rFonts w:ascii="Times New Roman" w:hAnsi="Times New Roman" w:cs="Times New Roman"/>
          <w:sz w:val="24"/>
          <w:szCs w:val="24"/>
        </w:rPr>
        <w:t xml:space="preserve"> stated that the first step would be for each municipality interested in participating to complete a Letter of Intent application to request technical assistance from the Governor’s Center for Local Government Services. In the Letter of Intent, the municipalities would select the areas in which technical assistance is needed. After the applications are submitted, Mr. Foreman would then develop a scope of work based on the technical assistance requested and then engage a peer consultant to provide the technical assistance identified in the scope of work. Mr. Foreman stated that the process generally takes 4 to 6 months to complete. However, with the current conditions, the peer consultant</w:t>
      </w:r>
      <w:r w:rsidR="00614669">
        <w:rPr>
          <w:rFonts w:ascii="Times New Roman" w:hAnsi="Times New Roman" w:cs="Times New Roman"/>
          <w:sz w:val="24"/>
          <w:szCs w:val="24"/>
        </w:rPr>
        <w:t>’s work would all be done virtually so there could be additional time needed.</w:t>
      </w:r>
    </w:p>
    <w:p w14:paraId="1CC669D1" w14:textId="02D63FE9" w:rsidR="00614669" w:rsidRDefault="00614669" w:rsidP="00953ABF">
      <w:pPr>
        <w:jc w:val="both"/>
        <w:rPr>
          <w:rFonts w:ascii="Times New Roman" w:hAnsi="Times New Roman" w:cs="Times New Roman"/>
          <w:sz w:val="24"/>
          <w:szCs w:val="24"/>
        </w:rPr>
      </w:pPr>
    </w:p>
    <w:p w14:paraId="705E8979" w14:textId="4DE313F0" w:rsidR="00614669" w:rsidRDefault="00614669" w:rsidP="00953ABF">
      <w:pPr>
        <w:jc w:val="both"/>
        <w:rPr>
          <w:rFonts w:ascii="Times New Roman" w:hAnsi="Times New Roman" w:cs="Times New Roman"/>
          <w:sz w:val="24"/>
          <w:szCs w:val="24"/>
        </w:rPr>
      </w:pPr>
      <w:r>
        <w:rPr>
          <w:rFonts w:ascii="Times New Roman" w:hAnsi="Times New Roman" w:cs="Times New Roman"/>
          <w:sz w:val="24"/>
          <w:szCs w:val="24"/>
        </w:rPr>
        <w:tab/>
        <w:t xml:space="preserve">There was further discussion </w:t>
      </w:r>
      <w:r w:rsidR="00A06459">
        <w:rPr>
          <w:rFonts w:ascii="Times New Roman" w:hAnsi="Times New Roman" w:cs="Times New Roman"/>
          <w:sz w:val="24"/>
          <w:szCs w:val="24"/>
        </w:rPr>
        <w:t>followed by</w:t>
      </w:r>
      <w:r>
        <w:rPr>
          <w:rFonts w:ascii="Times New Roman" w:hAnsi="Times New Roman" w:cs="Times New Roman"/>
          <w:sz w:val="24"/>
          <w:szCs w:val="24"/>
        </w:rPr>
        <w:t xml:space="preserve"> a question and answer period.</w:t>
      </w:r>
      <w:r w:rsidR="00953ABF">
        <w:rPr>
          <w:rFonts w:ascii="Times New Roman" w:hAnsi="Times New Roman" w:cs="Times New Roman"/>
          <w:sz w:val="24"/>
          <w:szCs w:val="24"/>
        </w:rPr>
        <w:t xml:space="preserve"> Mr. Foreman will email a Letter of Intent application to Manager Barrett who will forward a copy to each municipality.</w:t>
      </w:r>
    </w:p>
    <w:p w14:paraId="17394B2F" w14:textId="77777777" w:rsidR="00953ABF" w:rsidRPr="00492937" w:rsidRDefault="00953ABF" w:rsidP="00F752A1">
      <w:pPr>
        <w:jc w:val="both"/>
        <w:rPr>
          <w:rFonts w:ascii="Times New Roman" w:hAnsi="Times New Roman" w:cs="Times New Roman"/>
          <w:sz w:val="24"/>
          <w:szCs w:val="24"/>
        </w:rPr>
      </w:pPr>
    </w:p>
    <w:p w14:paraId="53082ECA" w14:textId="5984E269" w:rsidR="00D86E57" w:rsidRPr="006F6301" w:rsidRDefault="006F6301" w:rsidP="008D257B">
      <w:pPr>
        <w:ind w:firstLine="720"/>
        <w:jc w:val="both"/>
        <w:rPr>
          <w:rFonts w:ascii="Times New Roman" w:hAnsi="Times New Roman" w:cs="Times New Roman"/>
          <w:sz w:val="24"/>
          <w:szCs w:val="24"/>
        </w:rPr>
      </w:pPr>
      <w:r w:rsidRPr="006F6301">
        <w:rPr>
          <w:rFonts w:ascii="Times New Roman" w:hAnsi="Times New Roman" w:cs="Times New Roman"/>
          <w:sz w:val="24"/>
          <w:szCs w:val="24"/>
        </w:rPr>
        <w:t>The meeting adjourned at 6:</w:t>
      </w:r>
      <w:r w:rsidR="00953ABF">
        <w:rPr>
          <w:rFonts w:ascii="Times New Roman" w:hAnsi="Times New Roman" w:cs="Times New Roman"/>
          <w:sz w:val="24"/>
          <w:szCs w:val="24"/>
        </w:rPr>
        <w:t>33</w:t>
      </w:r>
      <w:r w:rsidRPr="006F6301">
        <w:rPr>
          <w:rFonts w:ascii="Times New Roman" w:hAnsi="Times New Roman" w:cs="Times New Roman"/>
          <w:sz w:val="24"/>
          <w:szCs w:val="24"/>
        </w:rPr>
        <w:t xml:space="preserve"> p.m.</w:t>
      </w:r>
    </w:p>
    <w:p w14:paraId="09910C02" w14:textId="77777777" w:rsidR="00044CA1" w:rsidRPr="006F6301" w:rsidRDefault="00044CA1" w:rsidP="00044CA1">
      <w:pPr>
        <w:jc w:val="both"/>
        <w:rPr>
          <w:rFonts w:ascii="Times New Roman" w:hAnsi="Times New Roman" w:cs="Times New Roman"/>
          <w:sz w:val="24"/>
          <w:szCs w:val="24"/>
        </w:rPr>
      </w:pPr>
    </w:p>
    <w:p w14:paraId="69C4878D" w14:textId="77777777" w:rsidR="003F0604" w:rsidRPr="006F6301" w:rsidRDefault="003F0604" w:rsidP="00182A16">
      <w:pPr>
        <w:rPr>
          <w:rFonts w:ascii="Times New Roman" w:hAnsi="Times New Roman" w:cs="Times New Roman"/>
          <w:sz w:val="24"/>
          <w:szCs w:val="24"/>
        </w:rPr>
      </w:pP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t>Submitted by,</w:t>
      </w:r>
    </w:p>
    <w:p w14:paraId="4E2E2EC3" w14:textId="3E75C592" w:rsidR="005043A2" w:rsidRPr="006F6301" w:rsidRDefault="005043A2" w:rsidP="00182A16">
      <w:pPr>
        <w:rPr>
          <w:rFonts w:ascii="Times New Roman" w:hAnsi="Times New Roman" w:cs="Times New Roman"/>
          <w:sz w:val="24"/>
          <w:szCs w:val="24"/>
        </w:rPr>
      </w:pPr>
    </w:p>
    <w:p w14:paraId="47294EF3" w14:textId="112CF053" w:rsidR="00C361D7" w:rsidRPr="006F6301" w:rsidRDefault="00C361D7" w:rsidP="00182A16">
      <w:pPr>
        <w:rPr>
          <w:rFonts w:ascii="Times New Roman" w:hAnsi="Times New Roman" w:cs="Times New Roman"/>
          <w:sz w:val="24"/>
          <w:szCs w:val="24"/>
        </w:rPr>
      </w:pPr>
    </w:p>
    <w:p w14:paraId="040C69A9" w14:textId="77777777" w:rsidR="004C7BD6" w:rsidRPr="006F6301" w:rsidRDefault="004C7BD6" w:rsidP="00182A16">
      <w:pPr>
        <w:rPr>
          <w:rFonts w:ascii="Times New Roman" w:hAnsi="Times New Roman" w:cs="Times New Roman"/>
          <w:sz w:val="24"/>
          <w:szCs w:val="24"/>
        </w:rPr>
      </w:pPr>
    </w:p>
    <w:p w14:paraId="57075FAF" w14:textId="77777777" w:rsidR="003F0604" w:rsidRPr="006F6301" w:rsidRDefault="003F0604" w:rsidP="00182A16">
      <w:pPr>
        <w:rPr>
          <w:rFonts w:ascii="Times New Roman" w:hAnsi="Times New Roman" w:cs="Times New Roman"/>
          <w:sz w:val="24"/>
          <w:szCs w:val="24"/>
        </w:rPr>
      </w:pP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t>John M. Barrett</w:t>
      </w:r>
    </w:p>
    <w:p w14:paraId="50EE8EEB" w14:textId="77777777" w:rsidR="003F0604" w:rsidRPr="006F6301" w:rsidRDefault="00830A5E" w:rsidP="00182A16">
      <w:pPr>
        <w:rPr>
          <w:rFonts w:ascii="Times New Roman" w:hAnsi="Times New Roman" w:cs="Times New Roman"/>
          <w:sz w:val="24"/>
          <w:szCs w:val="24"/>
        </w:rPr>
      </w:pP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r>
      <w:r w:rsidRPr="006F6301">
        <w:rPr>
          <w:rFonts w:ascii="Times New Roman" w:hAnsi="Times New Roman" w:cs="Times New Roman"/>
          <w:sz w:val="24"/>
          <w:szCs w:val="24"/>
        </w:rPr>
        <w:tab/>
        <w:t>Borough Manager</w:t>
      </w:r>
    </w:p>
    <w:sectPr w:rsidR="003F0604" w:rsidRPr="006F6301" w:rsidSect="00953ABF">
      <w:headerReference w:type="default" r:id="rId8"/>
      <w:pgSz w:w="12240" w:h="15840"/>
      <w:pgMar w:top="1440" w:right="1440" w:bottom="1440" w:left="1440" w:header="720" w:footer="720" w:gutter="0"/>
      <w:pgNumType w:start="5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613C" w14:textId="77777777" w:rsidR="002D7FD6" w:rsidRDefault="002D7FD6" w:rsidP="00875894">
      <w:r>
        <w:separator/>
      </w:r>
    </w:p>
  </w:endnote>
  <w:endnote w:type="continuationSeparator" w:id="0">
    <w:p w14:paraId="496484F5" w14:textId="77777777" w:rsidR="002D7FD6" w:rsidRDefault="002D7FD6"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DAFB" w14:textId="77777777" w:rsidR="002D7FD6" w:rsidRDefault="002D7FD6" w:rsidP="00875894">
      <w:r>
        <w:separator/>
      </w:r>
    </w:p>
  </w:footnote>
  <w:footnote w:type="continuationSeparator" w:id="0">
    <w:p w14:paraId="7C0F8049" w14:textId="77777777" w:rsidR="002D7FD6" w:rsidRDefault="002D7FD6"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3322"/>
    <w:rsid w:val="0007466B"/>
    <w:rsid w:val="00076D09"/>
    <w:rsid w:val="00077465"/>
    <w:rsid w:val="00080B8A"/>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11E"/>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28B1"/>
    <w:rsid w:val="00144492"/>
    <w:rsid w:val="00146F19"/>
    <w:rsid w:val="00147553"/>
    <w:rsid w:val="001477E2"/>
    <w:rsid w:val="00147859"/>
    <w:rsid w:val="00147BCC"/>
    <w:rsid w:val="00150362"/>
    <w:rsid w:val="001510D4"/>
    <w:rsid w:val="0015187F"/>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6CAD"/>
    <w:rsid w:val="002C1E25"/>
    <w:rsid w:val="002C212C"/>
    <w:rsid w:val="002C3D8D"/>
    <w:rsid w:val="002C42F9"/>
    <w:rsid w:val="002C44BA"/>
    <w:rsid w:val="002C4BBF"/>
    <w:rsid w:val="002C6E5E"/>
    <w:rsid w:val="002D16D1"/>
    <w:rsid w:val="002D2F5D"/>
    <w:rsid w:val="002D37DF"/>
    <w:rsid w:val="002D38E6"/>
    <w:rsid w:val="002D3DE2"/>
    <w:rsid w:val="002D4579"/>
    <w:rsid w:val="002D7FD6"/>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4B28"/>
    <w:rsid w:val="003860CF"/>
    <w:rsid w:val="00386907"/>
    <w:rsid w:val="00387776"/>
    <w:rsid w:val="00387A4F"/>
    <w:rsid w:val="00390118"/>
    <w:rsid w:val="0039040E"/>
    <w:rsid w:val="00391F7E"/>
    <w:rsid w:val="00394276"/>
    <w:rsid w:val="00396989"/>
    <w:rsid w:val="00396F65"/>
    <w:rsid w:val="003979BC"/>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CF0"/>
    <w:rsid w:val="003D7F8A"/>
    <w:rsid w:val="003E16B9"/>
    <w:rsid w:val="003E1F08"/>
    <w:rsid w:val="003E2B21"/>
    <w:rsid w:val="003E2C97"/>
    <w:rsid w:val="003E4950"/>
    <w:rsid w:val="003E4D70"/>
    <w:rsid w:val="003E718F"/>
    <w:rsid w:val="003F0604"/>
    <w:rsid w:val="003F1822"/>
    <w:rsid w:val="003F1C08"/>
    <w:rsid w:val="003F1FD7"/>
    <w:rsid w:val="003F3011"/>
    <w:rsid w:val="003F49CF"/>
    <w:rsid w:val="003F60E3"/>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B9"/>
    <w:rsid w:val="004809A5"/>
    <w:rsid w:val="004816CB"/>
    <w:rsid w:val="00482DE1"/>
    <w:rsid w:val="00483DA7"/>
    <w:rsid w:val="00484AFF"/>
    <w:rsid w:val="004874CB"/>
    <w:rsid w:val="00490779"/>
    <w:rsid w:val="0049103B"/>
    <w:rsid w:val="00491AFB"/>
    <w:rsid w:val="00492937"/>
    <w:rsid w:val="00492FEB"/>
    <w:rsid w:val="00493879"/>
    <w:rsid w:val="00493F20"/>
    <w:rsid w:val="0049775F"/>
    <w:rsid w:val="004A23FD"/>
    <w:rsid w:val="004A3C80"/>
    <w:rsid w:val="004A4E81"/>
    <w:rsid w:val="004A4EC4"/>
    <w:rsid w:val="004A552F"/>
    <w:rsid w:val="004A6197"/>
    <w:rsid w:val="004A6686"/>
    <w:rsid w:val="004A7174"/>
    <w:rsid w:val="004B0A39"/>
    <w:rsid w:val="004B25B0"/>
    <w:rsid w:val="004B42E0"/>
    <w:rsid w:val="004B47F8"/>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440"/>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4669"/>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43E"/>
    <w:rsid w:val="006776D0"/>
    <w:rsid w:val="00680760"/>
    <w:rsid w:val="0068170E"/>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6301"/>
    <w:rsid w:val="006F7542"/>
    <w:rsid w:val="00700205"/>
    <w:rsid w:val="00701433"/>
    <w:rsid w:val="00703438"/>
    <w:rsid w:val="00703D52"/>
    <w:rsid w:val="007050B3"/>
    <w:rsid w:val="00705AAA"/>
    <w:rsid w:val="00706797"/>
    <w:rsid w:val="0071025D"/>
    <w:rsid w:val="00710AA0"/>
    <w:rsid w:val="00712DC3"/>
    <w:rsid w:val="00712F79"/>
    <w:rsid w:val="00715923"/>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ABF"/>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06459"/>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7868"/>
    <w:rsid w:val="00CD7A1E"/>
    <w:rsid w:val="00CE3B7C"/>
    <w:rsid w:val="00CE5CC7"/>
    <w:rsid w:val="00CE6D54"/>
    <w:rsid w:val="00CE6FD2"/>
    <w:rsid w:val="00CF07A1"/>
    <w:rsid w:val="00CF162C"/>
    <w:rsid w:val="00CF29B2"/>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C6D"/>
    <w:rsid w:val="00D250C7"/>
    <w:rsid w:val="00D25B52"/>
    <w:rsid w:val="00D2686F"/>
    <w:rsid w:val="00D27D3A"/>
    <w:rsid w:val="00D308E7"/>
    <w:rsid w:val="00D34316"/>
    <w:rsid w:val="00D34A41"/>
    <w:rsid w:val="00D357A7"/>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3E7"/>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B61D3"/>
    <w:rsid w:val="00DC002A"/>
    <w:rsid w:val="00DC0904"/>
    <w:rsid w:val="00DC1EF6"/>
    <w:rsid w:val="00DC34FC"/>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1F4A"/>
    <w:rsid w:val="00E43DF6"/>
    <w:rsid w:val="00E44ED4"/>
    <w:rsid w:val="00E454F6"/>
    <w:rsid w:val="00E463BC"/>
    <w:rsid w:val="00E50470"/>
    <w:rsid w:val="00E50B21"/>
    <w:rsid w:val="00E50C84"/>
    <w:rsid w:val="00E512D5"/>
    <w:rsid w:val="00E523D2"/>
    <w:rsid w:val="00E5251E"/>
    <w:rsid w:val="00E53272"/>
    <w:rsid w:val="00E53C35"/>
    <w:rsid w:val="00E54AE0"/>
    <w:rsid w:val="00E54B47"/>
    <w:rsid w:val="00E57890"/>
    <w:rsid w:val="00E57C58"/>
    <w:rsid w:val="00E62B18"/>
    <w:rsid w:val="00E63ABD"/>
    <w:rsid w:val="00E6404C"/>
    <w:rsid w:val="00E64C91"/>
    <w:rsid w:val="00E72A6E"/>
    <w:rsid w:val="00E7388B"/>
    <w:rsid w:val="00E75AE2"/>
    <w:rsid w:val="00E764B2"/>
    <w:rsid w:val="00E77BE0"/>
    <w:rsid w:val="00E77E39"/>
    <w:rsid w:val="00E80461"/>
    <w:rsid w:val="00E84403"/>
    <w:rsid w:val="00E84C0E"/>
    <w:rsid w:val="00E86DA8"/>
    <w:rsid w:val="00E87F80"/>
    <w:rsid w:val="00E90592"/>
    <w:rsid w:val="00E92396"/>
    <w:rsid w:val="00E9247E"/>
    <w:rsid w:val="00E927B1"/>
    <w:rsid w:val="00E93039"/>
    <w:rsid w:val="00E93B63"/>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48F3"/>
    <w:rsid w:val="00EC6C60"/>
    <w:rsid w:val="00ED0A18"/>
    <w:rsid w:val="00ED5BFD"/>
    <w:rsid w:val="00ED6EAC"/>
    <w:rsid w:val="00ED73DA"/>
    <w:rsid w:val="00EE0B07"/>
    <w:rsid w:val="00EE0FEA"/>
    <w:rsid w:val="00EE121D"/>
    <w:rsid w:val="00EE18B2"/>
    <w:rsid w:val="00EE47A9"/>
    <w:rsid w:val="00EE52C1"/>
    <w:rsid w:val="00EE56C3"/>
    <w:rsid w:val="00EE6CEC"/>
    <w:rsid w:val="00EF0195"/>
    <w:rsid w:val="00EF1641"/>
    <w:rsid w:val="00EF2A83"/>
    <w:rsid w:val="00EF6682"/>
    <w:rsid w:val="00EF6BE0"/>
    <w:rsid w:val="00F00CDD"/>
    <w:rsid w:val="00F018B2"/>
    <w:rsid w:val="00F01E95"/>
    <w:rsid w:val="00F024F9"/>
    <w:rsid w:val="00F02C7C"/>
    <w:rsid w:val="00F031A4"/>
    <w:rsid w:val="00F05F7B"/>
    <w:rsid w:val="00F07A5C"/>
    <w:rsid w:val="00F11EB9"/>
    <w:rsid w:val="00F12890"/>
    <w:rsid w:val="00F12891"/>
    <w:rsid w:val="00F16C23"/>
    <w:rsid w:val="00F2215E"/>
    <w:rsid w:val="00F2226E"/>
    <w:rsid w:val="00F24CD7"/>
    <w:rsid w:val="00F31130"/>
    <w:rsid w:val="00F355FF"/>
    <w:rsid w:val="00F369E8"/>
    <w:rsid w:val="00F36CC5"/>
    <w:rsid w:val="00F404A4"/>
    <w:rsid w:val="00F41291"/>
    <w:rsid w:val="00F41B28"/>
    <w:rsid w:val="00F42D51"/>
    <w:rsid w:val="00F431E2"/>
    <w:rsid w:val="00F442D2"/>
    <w:rsid w:val="00F461F6"/>
    <w:rsid w:val="00F46741"/>
    <w:rsid w:val="00F469C8"/>
    <w:rsid w:val="00F4742F"/>
    <w:rsid w:val="00F4784C"/>
    <w:rsid w:val="00F47F1B"/>
    <w:rsid w:val="00F53FED"/>
    <w:rsid w:val="00F5474F"/>
    <w:rsid w:val="00F55D6B"/>
    <w:rsid w:val="00F63530"/>
    <w:rsid w:val="00F64787"/>
    <w:rsid w:val="00F6483F"/>
    <w:rsid w:val="00F668BC"/>
    <w:rsid w:val="00F66CD4"/>
    <w:rsid w:val="00F716DC"/>
    <w:rsid w:val="00F71EED"/>
    <w:rsid w:val="00F74051"/>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7475"/>
    <w:rsid w:val="00FB7E47"/>
    <w:rsid w:val="00FB7E9B"/>
    <w:rsid w:val="00FC0E26"/>
    <w:rsid w:val="00FC0E5E"/>
    <w:rsid w:val="00FC111F"/>
    <w:rsid w:val="00FC1343"/>
    <w:rsid w:val="00FC2223"/>
    <w:rsid w:val="00FC3FFE"/>
    <w:rsid w:val="00FC41AC"/>
    <w:rsid w:val="00FC6709"/>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3</cp:revision>
  <cp:lastPrinted>2019-10-31T14:05:00Z</cp:lastPrinted>
  <dcterms:created xsi:type="dcterms:W3CDTF">2020-11-13T14:09:00Z</dcterms:created>
  <dcterms:modified xsi:type="dcterms:W3CDTF">2020-11-13T15:10:00Z</dcterms:modified>
</cp:coreProperties>
</file>